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E73C" w14:textId="7A5CC15E" w:rsidR="00762F79" w:rsidRDefault="00762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31A8C" w14:textId="01CE602E" w:rsidR="00FA164F" w:rsidRDefault="00FA16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4C66BA" w14:textId="3F0DD93F" w:rsidR="00FA164F" w:rsidRDefault="00FA16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4110B" w14:textId="611E8D97" w:rsidR="00FA164F" w:rsidRDefault="00FA16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AB557" w14:textId="32BAC77B" w:rsidR="00FA164F" w:rsidRDefault="00FA164F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A164F">
        <w:rPr>
          <w:rFonts w:ascii="Arial" w:hAnsi="Arial" w:cs="Arial"/>
          <w:b/>
          <w:bCs/>
          <w:sz w:val="28"/>
          <w:szCs w:val="28"/>
        </w:rPr>
        <w:t>CONVERSATORIO BUENAS PRÁCTICAS EN LAS REDES EDUCATIVAS INSTITUCIONALES</w:t>
      </w:r>
    </w:p>
    <w:p w14:paraId="4283812A" w14:textId="49FF0D09" w:rsidR="00FA164F" w:rsidRDefault="00FA164F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A3F7DF" w14:textId="25690B8B" w:rsidR="00FA164F" w:rsidRDefault="00FA164F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EC8BB1" w14:textId="6CCC9E94" w:rsidR="00FA164F" w:rsidRDefault="00FA164F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EC90C0" w14:textId="77777777" w:rsidR="00432688" w:rsidRDefault="00432688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060F3B" w14:textId="36831E47" w:rsidR="00432688" w:rsidRDefault="00432688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2D6D72" w14:textId="77777777" w:rsidR="00432688" w:rsidRPr="00FA164F" w:rsidRDefault="00432688" w:rsidP="00FA1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06C281" w14:textId="2A7702FF" w:rsidR="00BF112D" w:rsidRPr="00FA164F" w:rsidRDefault="00BF112D" w:rsidP="00FA164F">
      <w:pPr>
        <w:tabs>
          <w:tab w:val="left" w:pos="1890"/>
        </w:tabs>
        <w:jc w:val="center"/>
        <w:rPr>
          <w:rFonts w:ascii="Arial" w:eastAsiaTheme="minorEastAsia" w:hAnsi="Arial" w:cs="Arial"/>
          <w:b/>
          <w:bCs/>
          <w:sz w:val="28"/>
          <w:szCs w:val="28"/>
          <w:lang w:eastAsia="es-ES"/>
        </w:rPr>
      </w:pPr>
    </w:p>
    <w:tbl>
      <w:tblPr>
        <w:tblStyle w:val="Tablaconcuadrcula"/>
        <w:tblpPr w:leftFromText="141" w:rightFromText="141" w:vertAnchor="page" w:horzAnchor="margin" w:tblpXSpec="center" w:tblpY="4156"/>
        <w:tblW w:w="9070" w:type="dxa"/>
        <w:tblLook w:val="04A0" w:firstRow="1" w:lastRow="0" w:firstColumn="1" w:lastColumn="0" w:noHBand="0" w:noVBand="1"/>
      </w:tblPr>
      <w:tblGrid>
        <w:gridCol w:w="3114"/>
        <w:gridCol w:w="2338"/>
        <w:gridCol w:w="3618"/>
      </w:tblGrid>
      <w:tr w:rsidR="00FA164F" w:rsidRPr="00432688" w14:paraId="66392CCE" w14:textId="77777777" w:rsidTr="00432688">
        <w:trPr>
          <w:trHeight w:val="339"/>
        </w:trPr>
        <w:tc>
          <w:tcPr>
            <w:tcW w:w="3114" w:type="dxa"/>
          </w:tcPr>
          <w:p w14:paraId="2E5B2D9F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32688">
              <w:rPr>
                <w:rFonts w:ascii="Arial" w:hAnsi="Arial" w:cs="Arial"/>
                <w:b/>
                <w:bCs/>
                <w:sz w:val="36"/>
                <w:szCs w:val="36"/>
              </w:rPr>
              <w:t>FECHA</w:t>
            </w:r>
          </w:p>
        </w:tc>
        <w:tc>
          <w:tcPr>
            <w:tcW w:w="2338" w:type="dxa"/>
          </w:tcPr>
          <w:p w14:paraId="7AF1FC68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32688">
              <w:rPr>
                <w:rFonts w:ascii="Arial" w:hAnsi="Arial" w:cs="Arial"/>
                <w:b/>
                <w:bCs/>
                <w:sz w:val="36"/>
                <w:szCs w:val="36"/>
              </w:rPr>
              <w:t>HORA</w:t>
            </w:r>
          </w:p>
        </w:tc>
        <w:tc>
          <w:tcPr>
            <w:tcW w:w="3618" w:type="dxa"/>
          </w:tcPr>
          <w:p w14:paraId="306D2535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32688">
              <w:rPr>
                <w:rFonts w:ascii="Arial" w:hAnsi="Arial" w:cs="Arial"/>
                <w:b/>
                <w:bCs/>
                <w:sz w:val="36"/>
                <w:szCs w:val="36"/>
              </w:rPr>
              <w:t>LINK DE ACCESO</w:t>
            </w:r>
          </w:p>
        </w:tc>
      </w:tr>
      <w:tr w:rsidR="00FA164F" w:rsidRPr="00432688" w14:paraId="474CE64F" w14:textId="77777777" w:rsidTr="00432688">
        <w:trPr>
          <w:trHeight w:val="679"/>
        </w:trPr>
        <w:tc>
          <w:tcPr>
            <w:tcW w:w="3114" w:type="dxa"/>
          </w:tcPr>
          <w:p w14:paraId="004C35BF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A78D0C6" w14:textId="1CC302B9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2688">
              <w:rPr>
                <w:rFonts w:ascii="Arial" w:hAnsi="Arial" w:cs="Arial"/>
                <w:sz w:val="36"/>
                <w:szCs w:val="36"/>
              </w:rPr>
              <w:t>25 de noviembre</w:t>
            </w:r>
          </w:p>
        </w:tc>
        <w:tc>
          <w:tcPr>
            <w:tcW w:w="2338" w:type="dxa"/>
          </w:tcPr>
          <w:p w14:paraId="5A2A1DB8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7EE1206" w14:textId="25B98B84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2688">
              <w:rPr>
                <w:rFonts w:ascii="Arial" w:hAnsi="Arial" w:cs="Arial"/>
                <w:sz w:val="36"/>
                <w:szCs w:val="36"/>
              </w:rPr>
              <w:t>2:30 pm</w:t>
            </w:r>
          </w:p>
        </w:tc>
        <w:tc>
          <w:tcPr>
            <w:tcW w:w="3618" w:type="dxa"/>
          </w:tcPr>
          <w:p w14:paraId="344B6A7E" w14:textId="77777777" w:rsidR="00FA164F" w:rsidRPr="00432688" w:rsidRDefault="00FA164F" w:rsidP="00432688">
            <w:pPr>
              <w:jc w:val="center"/>
              <w:rPr>
                <w:sz w:val="36"/>
                <w:szCs w:val="36"/>
              </w:rPr>
            </w:pPr>
          </w:p>
          <w:p w14:paraId="13363EB5" w14:textId="747D266F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Pr="00432688">
                <w:rPr>
                  <w:rStyle w:val="Hipervnculo"/>
                  <w:rFonts w:ascii="Arial" w:hAnsi="Arial" w:cs="Arial"/>
                  <w:sz w:val="36"/>
                  <w:szCs w:val="36"/>
                </w:rPr>
                <w:t>https://bit.ly/3EvBuzV</w:t>
              </w:r>
            </w:hyperlink>
          </w:p>
          <w:p w14:paraId="23106705" w14:textId="77777777" w:rsidR="00FA164F" w:rsidRPr="00432688" w:rsidRDefault="00FA164F" w:rsidP="004326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30AE377" w14:textId="37A7E471" w:rsidR="00BF4430" w:rsidRPr="00E92469" w:rsidRDefault="00BF4430" w:rsidP="00BF112D">
      <w:pPr>
        <w:tabs>
          <w:tab w:val="left" w:pos="1890"/>
        </w:tabs>
        <w:spacing w:after="0" w:line="240" w:lineRule="auto"/>
        <w:rPr>
          <w:rFonts w:ascii="Arial" w:eastAsiaTheme="minorEastAsia" w:hAnsi="Arial" w:cs="Arial"/>
          <w:sz w:val="16"/>
          <w:szCs w:val="16"/>
          <w:lang w:eastAsia="es-ES"/>
        </w:rPr>
      </w:pPr>
    </w:p>
    <w:sectPr w:rsidR="00BF4430" w:rsidRPr="00E92469" w:rsidSect="00334C71">
      <w:headerReference w:type="default" r:id="rId9"/>
      <w:footerReference w:type="default" r:id="rId10"/>
      <w:pgSz w:w="11906" w:h="16838"/>
      <w:pgMar w:top="1021" w:right="1133" w:bottom="102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35F3" w14:textId="77777777" w:rsidR="00F922AA" w:rsidRDefault="00F922AA">
      <w:pPr>
        <w:spacing w:after="0" w:line="240" w:lineRule="auto"/>
      </w:pPr>
      <w:r>
        <w:separator/>
      </w:r>
    </w:p>
  </w:endnote>
  <w:endnote w:type="continuationSeparator" w:id="0">
    <w:p w14:paraId="26B2EE6F" w14:textId="77777777" w:rsidR="00F922AA" w:rsidRDefault="00F9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1A12" w14:textId="4499829A" w:rsidR="00875F65" w:rsidRDefault="001865F6">
    <w:pPr>
      <w:pStyle w:val="Piedepgina"/>
      <w:jc w:val="right"/>
    </w:pPr>
    <w:r>
      <w:t xml:space="preserve">                                                                                                                                               </w:t>
    </w:r>
  </w:p>
  <w:p w14:paraId="6D020B1D" w14:textId="7BD4AD1A" w:rsidR="00875F65" w:rsidRDefault="006F6AA9">
    <w:pPr>
      <w:pStyle w:val="Piedepgina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7E89CE4A">
              <wp:simplePos x="0" y="0"/>
              <wp:positionH relativeFrom="page">
                <wp:posOffset>3733800</wp:posOffset>
              </wp:positionH>
              <wp:positionV relativeFrom="paragraph">
                <wp:posOffset>26670</wp:posOffset>
              </wp:positionV>
              <wp:extent cx="1085850" cy="471805"/>
              <wp:effectExtent l="0" t="0" r="19050" b="2349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471805"/>
                        <a:chOff x="0" y="25119"/>
                        <a:chExt cx="1086125" cy="472442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04C3F" id="Grupo 9" o:spid="_x0000_s1027" style="position:absolute;margin-left:294pt;margin-top:2.1pt;width:85.5pt;height:37.15pt;z-index:251668480;mso-position-horizontal-relative:page;mso-width-relative:margin;mso-height-relative:margin" coordorigin=",251" coordsize="10861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29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FDF651" wp14:editId="6057F22D">
              <wp:simplePos x="0" y="0"/>
              <wp:positionH relativeFrom="column">
                <wp:posOffset>4286250</wp:posOffset>
              </wp:positionH>
              <wp:positionV relativeFrom="paragraph">
                <wp:posOffset>3810</wp:posOffset>
              </wp:positionV>
              <wp:extent cx="2585301" cy="496849"/>
              <wp:effectExtent l="0" t="0" r="0" b="0"/>
              <wp:wrapNone/>
              <wp:docPr id="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301" cy="4968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E9786E" w14:textId="77777777" w:rsidR="006F6AA9" w:rsidRDefault="006F6AA9" w:rsidP="006F6AA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a. Alfonso Bernal Montoy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m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B-1, lote 02, </w:t>
                          </w:r>
                        </w:p>
                        <w:p w14:paraId="1EBDE902" w14:textId="77777777" w:rsidR="006F6AA9" w:rsidRDefault="006F6AA9" w:rsidP="006F6AA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Urb. San Amade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Garag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, </w:t>
                          </w:r>
                        </w:p>
                        <w:p w14:paraId="76A0AB6B" w14:textId="77777777" w:rsidR="006F6AA9" w:rsidRDefault="006F6AA9" w:rsidP="006F6AA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 Martín de Porres, Lima 31, Perú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FDF651" id="Cuadro de texto 4" o:spid="_x0000_s1030" type="#_x0000_t202" style="position:absolute;margin-left:337.5pt;margin-top:.3pt;width:203.55pt;height:3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" filled="f" stroked="f">
              <v:textbox>
                <w:txbxContent>
                  <w:p w14:paraId="33E9786E" w14:textId="77777777" w:rsidR="006F6AA9" w:rsidRDefault="006F6AA9" w:rsidP="006F6AA9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Ca. Alfonso Bernal Montoya,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mz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. B-1, lote 02, </w:t>
                    </w:r>
                  </w:p>
                  <w:p w14:paraId="1EBDE902" w14:textId="77777777" w:rsidR="006F6AA9" w:rsidRDefault="006F6AA9" w:rsidP="006F6AA9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Urb. San Amadeo de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Garagay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, </w:t>
                    </w:r>
                  </w:p>
                  <w:p w14:paraId="76A0AB6B" w14:textId="77777777" w:rsidR="006F6AA9" w:rsidRDefault="006F6AA9" w:rsidP="006F6AA9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an Martín de Porres, Lima 31, Per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D9AF" w14:textId="77777777" w:rsidR="00F922AA" w:rsidRDefault="00F922AA">
      <w:pPr>
        <w:spacing w:after="0" w:line="240" w:lineRule="auto"/>
      </w:pPr>
      <w:r>
        <w:separator/>
      </w:r>
    </w:p>
  </w:footnote>
  <w:footnote w:type="continuationSeparator" w:id="0">
    <w:p w14:paraId="5CB563B2" w14:textId="77777777" w:rsidR="00F922AA" w:rsidRDefault="00F9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C8FB" w14:textId="4AF13E37" w:rsidR="00875F65" w:rsidRDefault="005C1A4D">
    <w:pPr>
      <w:pStyle w:val="Encabezado"/>
    </w:pPr>
    <w:r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66432" behindDoc="1" locked="0" layoutInCell="1" allowOverlap="1" wp14:anchorId="5ADC87BA" wp14:editId="02AF0B91">
          <wp:simplePos x="0" y="0"/>
          <wp:positionH relativeFrom="column">
            <wp:posOffset>356235</wp:posOffset>
          </wp:positionH>
          <wp:positionV relativeFrom="paragraph">
            <wp:posOffset>-2787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23ECB2F4" w:rsidR="00875F65" w:rsidRDefault="005C1A4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4A99EE7E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2.1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/T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DE2"/>
    <w:multiLevelType w:val="hybridMultilevel"/>
    <w:tmpl w:val="302EE1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FF60BA0A"/>
    <w:lvl w:ilvl="0" w:tplc="B2841F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661C1"/>
    <w:multiLevelType w:val="hybridMultilevel"/>
    <w:tmpl w:val="8F1A62B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94358C"/>
    <w:multiLevelType w:val="hybridMultilevel"/>
    <w:tmpl w:val="DA4C3D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B8E"/>
    <w:multiLevelType w:val="hybridMultilevel"/>
    <w:tmpl w:val="01B60BD8"/>
    <w:lvl w:ilvl="0" w:tplc="F4D2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2D4D4A"/>
    <w:multiLevelType w:val="hybridMultilevel"/>
    <w:tmpl w:val="B2E4597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7C0"/>
    <w:multiLevelType w:val="hybridMultilevel"/>
    <w:tmpl w:val="97D8D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789F"/>
    <w:multiLevelType w:val="hybridMultilevel"/>
    <w:tmpl w:val="6C94EC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220F9"/>
    <w:multiLevelType w:val="hybridMultilevel"/>
    <w:tmpl w:val="B09251AA"/>
    <w:lvl w:ilvl="0" w:tplc="F4D2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551C7"/>
    <w:multiLevelType w:val="hybridMultilevel"/>
    <w:tmpl w:val="EFF66898"/>
    <w:lvl w:ilvl="0" w:tplc="F4D2C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3149D"/>
    <w:multiLevelType w:val="hybridMultilevel"/>
    <w:tmpl w:val="F7A2B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60E52"/>
    <w:multiLevelType w:val="hybridMultilevel"/>
    <w:tmpl w:val="16E6EA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407CE"/>
    <w:multiLevelType w:val="hybridMultilevel"/>
    <w:tmpl w:val="1A966B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40212"/>
    <w:multiLevelType w:val="hybridMultilevel"/>
    <w:tmpl w:val="929855D2"/>
    <w:lvl w:ilvl="0" w:tplc="94FAB9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2603825">
    <w:abstractNumId w:val="2"/>
  </w:num>
  <w:num w:numId="2" w16cid:durableId="368338086">
    <w:abstractNumId w:val="38"/>
  </w:num>
  <w:num w:numId="3" w16cid:durableId="1452938502">
    <w:abstractNumId w:val="36"/>
  </w:num>
  <w:num w:numId="4" w16cid:durableId="450587750">
    <w:abstractNumId w:val="12"/>
  </w:num>
  <w:num w:numId="5" w16cid:durableId="694498973">
    <w:abstractNumId w:val="32"/>
  </w:num>
  <w:num w:numId="6" w16cid:durableId="902325576">
    <w:abstractNumId w:val="23"/>
  </w:num>
  <w:num w:numId="7" w16cid:durableId="1344166144">
    <w:abstractNumId w:val="6"/>
  </w:num>
  <w:num w:numId="8" w16cid:durableId="1125613243">
    <w:abstractNumId w:val="1"/>
  </w:num>
  <w:num w:numId="9" w16cid:durableId="1242059361">
    <w:abstractNumId w:val="17"/>
  </w:num>
  <w:num w:numId="10" w16cid:durableId="1226523517">
    <w:abstractNumId w:val="39"/>
  </w:num>
  <w:num w:numId="11" w16cid:durableId="1396971628">
    <w:abstractNumId w:val="33"/>
  </w:num>
  <w:num w:numId="12" w16cid:durableId="807088661">
    <w:abstractNumId w:val="7"/>
  </w:num>
  <w:num w:numId="13" w16cid:durableId="2089111512">
    <w:abstractNumId w:val="37"/>
  </w:num>
  <w:num w:numId="14" w16cid:durableId="1058167324">
    <w:abstractNumId w:val="5"/>
  </w:num>
  <w:num w:numId="15" w16cid:durableId="863131051">
    <w:abstractNumId w:val="30"/>
  </w:num>
  <w:num w:numId="16" w16cid:durableId="1763140468">
    <w:abstractNumId w:val="11"/>
  </w:num>
  <w:num w:numId="17" w16cid:durableId="730159730">
    <w:abstractNumId w:val="18"/>
  </w:num>
  <w:num w:numId="18" w16cid:durableId="334260160">
    <w:abstractNumId w:val="43"/>
  </w:num>
  <w:num w:numId="19" w16cid:durableId="170801155">
    <w:abstractNumId w:val="16"/>
  </w:num>
  <w:num w:numId="20" w16cid:durableId="1721787894">
    <w:abstractNumId w:val="3"/>
  </w:num>
  <w:num w:numId="21" w16cid:durableId="1885168265">
    <w:abstractNumId w:val="41"/>
  </w:num>
  <w:num w:numId="22" w16cid:durableId="256057725">
    <w:abstractNumId w:val="35"/>
  </w:num>
  <w:num w:numId="23" w16cid:durableId="1436712852">
    <w:abstractNumId w:val="9"/>
  </w:num>
  <w:num w:numId="24" w16cid:durableId="1909416082">
    <w:abstractNumId w:val="8"/>
  </w:num>
  <w:num w:numId="25" w16cid:durableId="1571891229">
    <w:abstractNumId w:val="28"/>
  </w:num>
  <w:num w:numId="26" w16cid:durableId="776950481">
    <w:abstractNumId w:val="25"/>
  </w:num>
  <w:num w:numId="27" w16cid:durableId="1322544003">
    <w:abstractNumId w:val="4"/>
  </w:num>
  <w:num w:numId="28" w16cid:durableId="787818005">
    <w:abstractNumId w:val="15"/>
  </w:num>
  <w:num w:numId="29" w16cid:durableId="411467609">
    <w:abstractNumId w:val="21"/>
  </w:num>
  <w:num w:numId="30" w16cid:durableId="1960993631">
    <w:abstractNumId w:val="34"/>
  </w:num>
  <w:num w:numId="31" w16cid:durableId="639112648">
    <w:abstractNumId w:val="27"/>
  </w:num>
  <w:num w:numId="32" w16cid:durableId="794910080">
    <w:abstractNumId w:val="22"/>
  </w:num>
  <w:num w:numId="33" w16cid:durableId="1366173796">
    <w:abstractNumId w:val="40"/>
  </w:num>
  <w:num w:numId="34" w16cid:durableId="293490962">
    <w:abstractNumId w:val="0"/>
  </w:num>
  <w:num w:numId="35" w16cid:durableId="1781409655">
    <w:abstractNumId w:val="31"/>
  </w:num>
  <w:num w:numId="36" w16cid:durableId="1916739216">
    <w:abstractNumId w:val="19"/>
  </w:num>
  <w:num w:numId="37" w16cid:durableId="1461341105">
    <w:abstractNumId w:val="13"/>
  </w:num>
  <w:num w:numId="38" w16cid:durableId="1758792973">
    <w:abstractNumId w:val="29"/>
  </w:num>
  <w:num w:numId="39" w16cid:durableId="718357966">
    <w:abstractNumId w:val="20"/>
  </w:num>
  <w:num w:numId="40" w16cid:durableId="291641912">
    <w:abstractNumId w:val="24"/>
  </w:num>
  <w:num w:numId="41" w16cid:durableId="623076601">
    <w:abstractNumId w:val="14"/>
  </w:num>
  <w:num w:numId="42" w16cid:durableId="325521355">
    <w:abstractNumId w:val="26"/>
  </w:num>
  <w:num w:numId="43" w16cid:durableId="1288901131">
    <w:abstractNumId w:val="42"/>
  </w:num>
  <w:num w:numId="44" w16cid:durableId="1523933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1124"/>
    <w:rsid w:val="00003D12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C8B"/>
    <w:rsid w:val="00034E2F"/>
    <w:rsid w:val="00034F7D"/>
    <w:rsid w:val="000367B6"/>
    <w:rsid w:val="0004088B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2CCD"/>
    <w:rsid w:val="00073B4D"/>
    <w:rsid w:val="00080ED1"/>
    <w:rsid w:val="00083554"/>
    <w:rsid w:val="0008379D"/>
    <w:rsid w:val="0008648A"/>
    <w:rsid w:val="0008759B"/>
    <w:rsid w:val="00087C9D"/>
    <w:rsid w:val="000939A2"/>
    <w:rsid w:val="00097CDD"/>
    <w:rsid w:val="000A1BE5"/>
    <w:rsid w:val="000A47F5"/>
    <w:rsid w:val="000A7651"/>
    <w:rsid w:val="000B286B"/>
    <w:rsid w:val="000B33F5"/>
    <w:rsid w:val="000B3910"/>
    <w:rsid w:val="000B4022"/>
    <w:rsid w:val="000C4E7F"/>
    <w:rsid w:val="000C7DD0"/>
    <w:rsid w:val="000D2BD0"/>
    <w:rsid w:val="000D2BF1"/>
    <w:rsid w:val="000D388C"/>
    <w:rsid w:val="000D4E32"/>
    <w:rsid w:val="000D5325"/>
    <w:rsid w:val="000E11DE"/>
    <w:rsid w:val="000E1C6E"/>
    <w:rsid w:val="000E27E6"/>
    <w:rsid w:val="00100662"/>
    <w:rsid w:val="00106B83"/>
    <w:rsid w:val="001079D9"/>
    <w:rsid w:val="001129E2"/>
    <w:rsid w:val="00112ED5"/>
    <w:rsid w:val="00113391"/>
    <w:rsid w:val="0011432D"/>
    <w:rsid w:val="00114FC8"/>
    <w:rsid w:val="001157F6"/>
    <w:rsid w:val="0011708C"/>
    <w:rsid w:val="00122401"/>
    <w:rsid w:val="0012368E"/>
    <w:rsid w:val="00123900"/>
    <w:rsid w:val="00123A4B"/>
    <w:rsid w:val="00124224"/>
    <w:rsid w:val="001266F8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2D47"/>
    <w:rsid w:val="0017448D"/>
    <w:rsid w:val="00174D7E"/>
    <w:rsid w:val="00175114"/>
    <w:rsid w:val="001766C3"/>
    <w:rsid w:val="00177136"/>
    <w:rsid w:val="001815F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48E7"/>
    <w:rsid w:val="002160F6"/>
    <w:rsid w:val="00216B89"/>
    <w:rsid w:val="0022397D"/>
    <w:rsid w:val="00223A76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541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5915"/>
    <w:rsid w:val="002D5F4D"/>
    <w:rsid w:val="002D65AC"/>
    <w:rsid w:val="002D6615"/>
    <w:rsid w:val="002E0BC7"/>
    <w:rsid w:val="002E25C7"/>
    <w:rsid w:val="002E2675"/>
    <w:rsid w:val="002E441C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4C71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02A2"/>
    <w:rsid w:val="003923B0"/>
    <w:rsid w:val="00392DEA"/>
    <w:rsid w:val="0039746F"/>
    <w:rsid w:val="00397F35"/>
    <w:rsid w:val="003A257F"/>
    <w:rsid w:val="003A4B4D"/>
    <w:rsid w:val="003A6794"/>
    <w:rsid w:val="003A7DD8"/>
    <w:rsid w:val="003B049F"/>
    <w:rsid w:val="003B2B85"/>
    <w:rsid w:val="003B4042"/>
    <w:rsid w:val="003B7B54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05EDC"/>
    <w:rsid w:val="0040683C"/>
    <w:rsid w:val="004144C8"/>
    <w:rsid w:val="00414B91"/>
    <w:rsid w:val="004159D8"/>
    <w:rsid w:val="0042377D"/>
    <w:rsid w:val="00425EA6"/>
    <w:rsid w:val="00432688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A9B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0D47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15627"/>
    <w:rsid w:val="00520F41"/>
    <w:rsid w:val="005220BF"/>
    <w:rsid w:val="00525656"/>
    <w:rsid w:val="005276BD"/>
    <w:rsid w:val="0053433B"/>
    <w:rsid w:val="00535628"/>
    <w:rsid w:val="00537F59"/>
    <w:rsid w:val="00547370"/>
    <w:rsid w:val="005500F3"/>
    <w:rsid w:val="005502A1"/>
    <w:rsid w:val="00550EC8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21E"/>
    <w:rsid w:val="00574FCD"/>
    <w:rsid w:val="00575EF5"/>
    <w:rsid w:val="0058707E"/>
    <w:rsid w:val="00590987"/>
    <w:rsid w:val="00590BCF"/>
    <w:rsid w:val="00597E31"/>
    <w:rsid w:val="005A162B"/>
    <w:rsid w:val="005A1DA3"/>
    <w:rsid w:val="005A2E38"/>
    <w:rsid w:val="005A584C"/>
    <w:rsid w:val="005B0448"/>
    <w:rsid w:val="005B29ED"/>
    <w:rsid w:val="005B4428"/>
    <w:rsid w:val="005B696A"/>
    <w:rsid w:val="005C1A4D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780D"/>
    <w:rsid w:val="00653635"/>
    <w:rsid w:val="006547E0"/>
    <w:rsid w:val="00657D17"/>
    <w:rsid w:val="00662E29"/>
    <w:rsid w:val="006649C7"/>
    <w:rsid w:val="006656AA"/>
    <w:rsid w:val="006660C9"/>
    <w:rsid w:val="00672107"/>
    <w:rsid w:val="00676206"/>
    <w:rsid w:val="00676ECD"/>
    <w:rsid w:val="00677225"/>
    <w:rsid w:val="0067777D"/>
    <w:rsid w:val="006864DD"/>
    <w:rsid w:val="0069256F"/>
    <w:rsid w:val="006A1DE3"/>
    <w:rsid w:val="006A27B8"/>
    <w:rsid w:val="006A377F"/>
    <w:rsid w:val="006A554A"/>
    <w:rsid w:val="006C42FD"/>
    <w:rsid w:val="006D0203"/>
    <w:rsid w:val="006D1571"/>
    <w:rsid w:val="006D6582"/>
    <w:rsid w:val="006D6F92"/>
    <w:rsid w:val="006D7A69"/>
    <w:rsid w:val="006D7B1E"/>
    <w:rsid w:val="006E2E56"/>
    <w:rsid w:val="006E55FF"/>
    <w:rsid w:val="006F6AA9"/>
    <w:rsid w:val="006F750F"/>
    <w:rsid w:val="007012BA"/>
    <w:rsid w:val="00703DD6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2F79"/>
    <w:rsid w:val="00767472"/>
    <w:rsid w:val="0077565E"/>
    <w:rsid w:val="007762EB"/>
    <w:rsid w:val="00776579"/>
    <w:rsid w:val="00776677"/>
    <w:rsid w:val="007775EE"/>
    <w:rsid w:val="007839E5"/>
    <w:rsid w:val="00787CD7"/>
    <w:rsid w:val="00787E5D"/>
    <w:rsid w:val="007907D9"/>
    <w:rsid w:val="007912E0"/>
    <w:rsid w:val="007931CF"/>
    <w:rsid w:val="00794AC2"/>
    <w:rsid w:val="007962A7"/>
    <w:rsid w:val="007970D4"/>
    <w:rsid w:val="0079751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814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7F4D0D"/>
    <w:rsid w:val="008012DF"/>
    <w:rsid w:val="00801D3C"/>
    <w:rsid w:val="0080247D"/>
    <w:rsid w:val="0081279F"/>
    <w:rsid w:val="00813E92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37C38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77DE3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9F3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1D81"/>
    <w:rsid w:val="0094322A"/>
    <w:rsid w:val="009530D8"/>
    <w:rsid w:val="0095628B"/>
    <w:rsid w:val="00961C16"/>
    <w:rsid w:val="009628DB"/>
    <w:rsid w:val="00977447"/>
    <w:rsid w:val="009775D2"/>
    <w:rsid w:val="00982A5E"/>
    <w:rsid w:val="00983EAA"/>
    <w:rsid w:val="00986AA5"/>
    <w:rsid w:val="00986BEF"/>
    <w:rsid w:val="009951EE"/>
    <w:rsid w:val="009952E8"/>
    <w:rsid w:val="009A1249"/>
    <w:rsid w:val="009A3687"/>
    <w:rsid w:val="009B3AF1"/>
    <w:rsid w:val="009C2223"/>
    <w:rsid w:val="009C5DD6"/>
    <w:rsid w:val="009D0861"/>
    <w:rsid w:val="009D2B6D"/>
    <w:rsid w:val="009D3F9C"/>
    <w:rsid w:val="009D510E"/>
    <w:rsid w:val="009D7A33"/>
    <w:rsid w:val="009D7C57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4047"/>
    <w:rsid w:val="009F5343"/>
    <w:rsid w:val="009F5836"/>
    <w:rsid w:val="009F61F3"/>
    <w:rsid w:val="009F7BF8"/>
    <w:rsid w:val="00A03E9C"/>
    <w:rsid w:val="00A1185E"/>
    <w:rsid w:val="00A141BC"/>
    <w:rsid w:val="00A14236"/>
    <w:rsid w:val="00A153E6"/>
    <w:rsid w:val="00A1675B"/>
    <w:rsid w:val="00A17523"/>
    <w:rsid w:val="00A20800"/>
    <w:rsid w:val="00A244AD"/>
    <w:rsid w:val="00A26E9F"/>
    <w:rsid w:val="00A30E32"/>
    <w:rsid w:val="00A35018"/>
    <w:rsid w:val="00A40FF2"/>
    <w:rsid w:val="00A42232"/>
    <w:rsid w:val="00A45372"/>
    <w:rsid w:val="00A47007"/>
    <w:rsid w:val="00A478CA"/>
    <w:rsid w:val="00A548EA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3DD0"/>
    <w:rsid w:val="00A847FB"/>
    <w:rsid w:val="00A8558F"/>
    <w:rsid w:val="00A8667D"/>
    <w:rsid w:val="00A86F85"/>
    <w:rsid w:val="00A93959"/>
    <w:rsid w:val="00A94B9A"/>
    <w:rsid w:val="00A95223"/>
    <w:rsid w:val="00A96EF4"/>
    <w:rsid w:val="00AA50A6"/>
    <w:rsid w:val="00AB11DC"/>
    <w:rsid w:val="00AB3059"/>
    <w:rsid w:val="00AB6594"/>
    <w:rsid w:val="00AB7F51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27FF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38DC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58E6"/>
    <w:rsid w:val="00BB73E3"/>
    <w:rsid w:val="00BC1FC6"/>
    <w:rsid w:val="00BC7627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112D"/>
    <w:rsid w:val="00BF343C"/>
    <w:rsid w:val="00BF4277"/>
    <w:rsid w:val="00BF4430"/>
    <w:rsid w:val="00BF6CFB"/>
    <w:rsid w:val="00C01F89"/>
    <w:rsid w:val="00C03693"/>
    <w:rsid w:val="00C0648B"/>
    <w:rsid w:val="00C07508"/>
    <w:rsid w:val="00C127FC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45D5"/>
    <w:rsid w:val="00C47B24"/>
    <w:rsid w:val="00C508A1"/>
    <w:rsid w:val="00C508A3"/>
    <w:rsid w:val="00C521F2"/>
    <w:rsid w:val="00C542AA"/>
    <w:rsid w:val="00C63B56"/>
    <w:rsid w:val="00C64314"/>
    <w:rsid w:val="00C67E0D"/>
    <w:rsid w:val="00C81004"/>
    <w:rsid w:val="00C81848"/>
    <w:rsid w:val="00C84483"/>
    <w:rsid w:val="00C86227"/>
    <w:rsid w:val="00C92F5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E1BC0"/>
    <w:rsid w:val="00CE5896"/>
    <w:rsid w:val="00CF1443"/>
    <w:rsid w:val="00CF1A7A"/>
    <w:rsid w:val="00CF28B0"/>
    <w:rsid w:val="00CF405C"/>
    <w:rsid w:val="00CF5167"/>
    <w:rsid w:val="00CF696A"/>
    <w:rsid w:val="00D00475"/>
    <w:rsid w:val="00D03CF3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6469D"/>
    <w:rsid w:val="00D67170"/>
    <w:rsid w:val="00D71F9F"/>
    <w:rsid w:val="00D72AAE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32A2"/>
    <w:rsid w:val="00DA6560"/>
    <w:rsid w:val="00DA7522"/>
    <w:rsid w:val="00DB12AD"/>
    <w:rsid w:val="00DB4A29"/>
    <w:rsid w:val="00DB5800"/>
    <w:rsid w:val="00DB6C72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E7F28"/>
    <w:rsid w:val="00DF3FA7"/>
    <w:rsid w:val="00DF4072"/>
    <w:rsid w:val="00DF4490"/>
    <w:rsid w:val="00DF5BBC"/>
    <w:rsid w:val="00DF6F11"/>
    <w:rsid w:val="00DF710B"/>
    <w:rsid w:val="00E00A2A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D56"/>
    <w:rsid w:val="00E656EC"/>
    <w:rsid w:val="00E77D57"/>
    <w:rsid w:val="00E82394"/>
    <w:rsid w:val="00E8326B"/>
    <w:rsid w:val="00E83887"/>
    <w:rsid w:val="00E83B2B"/>
    <w:rsid w:val="00E87090"/>
    <w:rsid w:val="00E87C48"/>
    <w:rsid w:val="00E9015C"/>
    <w:rsid w:val="00E92469"/>
    <w:rsid w:val="00E92552"/>
    <w:rsid w:val="00E926DF"/>
    <w:rsid w:val="00E92868"/>
    <w:rsid w:val="00E966F2"/>
    <w:rsid w:val="00EA164B"/>
    <w:rsid w:val="00EA4227"/>
    <w:rsid w:val="00EB0FF3"/>
    <w:rsid w:val="00EB28EC"/>
    <w:rsid w:val="00EB32B6"/>
    <w:rsid w:val="00EB4893"/>
    <w:rsid w:val="00EB4F4B"/>
    <w:rsid w:val="00EB5E0B"/>
    <w:rsid w:val="00EC056F"/>
    <w:rsid w:val="00EC35E9"/>
    <w:rsid w:val="00EC52A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10A1"/>
    <w:rsid w:val="00F010EF"/>
    <w:rsid w:val="00F01F64"/>
    <w:rsid w:val="00F11903"/>
    <w:rsid w:val="00F14FCF"/>
    <w:rsid w:val="00F176BA"/>
    <w:rsid w:val="00F20CD3"/>
    <w:rsid w:val="00F21843"/>
    <w:rsid w:val="00F236C9"/>
    <w:rsid w:val="00F23DAB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22AA"/>
    <w:rsid w:val="00F97352"/>
    <w:rsid w:val="00FA0B7D"/>
    <w:rsid w:val="00FA164F"/>
    <w:rsid w:val="00FA4A76"/>
    <w:rsid w:val="00FA5AD4"/>
    <w:rsid w:val="00FA6CBF"/>
    <w:rsid w:val="00FB37D1"/>
    <w:rsid w:val="00FB79BD"/>
    <w:rsid w:val="00FC1D1F"/>
    <w:rsid w:val="00FC1F57"/>
    <w:rsid w:val="00FC20E3"/>
    <w:rsid w:val="00FC28DA"/>
    <w:rsid w:val="00FC3E5C"/>
    <w:rsid w:val="00FC4274"/>
    <w:rsid w:val="00FC6A7C"/>
    <w:rsid w:val="00FC70FC"/>
    <w:rsid w:val="00FD092E"/>
    <w:rsid w:val="00FD1FF9"/>
    <w:rsid w:val="00FD3BF6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aliases w:val="Fundamentacion,Lista vistosa - Énfasis 11,Lista media 2 - Énfasis 41,Bulleted List,List Paragraph,Párrafo de lista1,List Paragraph2,SubPárrafo de lista,Cita Pie de Página,titulo,Titulo de Fígura,TITULO A,Párrafo de lista2,3,Cuadro 2-1"/>
    <w:basedOn w:val="Normal"/>
    <w:link w:val="PrrafodelistaCar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aliases w:val="Fundamentacion Car,Lista vistosa - Énfasis 11 Car,Lista media 2 - Énfasis 41 Car,Bulleted List Car,List Paragraph Car,Párrafo de lista1 Car,List Paragraph2 Car,SubPárrafo de lista Car,Cita Pie de Página Car,titulo Car,TITULO A Car"/>
    <w:link w:val="Prrafodelista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character" w:styleId="Mencinsinresolver">
    <w:name w:val="Unresolved Mention"/>
    <w:basedOn w:val="Fuentedeprrafopredeter"/>
    <w:uiPriority w:val="99"/>
    <w:semiHidden/>
    <w:unhideWhenUsed/>
    <w:rsid w:val="00C63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vBuz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1650-9573-40AA-84AE-F6C3F5F8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Bertha Judith Cubas Ruiz</cp:lastModifiedBy>
  <cp:revision>11</cp:revision>
  <cp:lastPrinted>2022-06-30T16:25:00Z</cp:lastPrinted>
  <dcterms:created xsi:type="dcterms:W3CDTF">2022-10-25T16:34:00Z</dcterms:created>
  <dcterms:modified xsi:type="dcterms:W3CDTF">2022-11-22T02:58:00Z</dcterms:modified>
</cp:coreProperties>
</file>